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42C97995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 w:rsidR="00930D1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87913">
        <w:rPr>
          <w:rFonts w:asciiTheme="minorHAnsi" w:hAnsiTheme="minorHAnsi" w:cstheme="minorHAnsi"/>
          <w:b/>
          <w:i/>
          <w:sz w:val="28"/>
          <w:szCs w:val="28"/>
        </w:rPr>
        <w:t xml:space="preserve">- </w:t>
      </w:r>
      <w:r w:rsidR="00287913" w:rsidRPr="0034021C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OPRAVA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23C8968" w14:textId="77777777" w:rsidR="00E206F6" w:rsidRPr="00A318CC" w:rsidRDefault="00E206F6" w:rsidP="00E206F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318CC">
        <w:rPr>
          <w:rFonts w:asciiTheme="minorHAnsi" w:hAnsiTheme="minorHAnsi" w:cstheme="minorHAnsi"/>
          <w:b/>
          <w:bCs/>
          <w:sz w:val="32"/>
          <w:szCs w:val="32"/>
          <w:shd w:val="clear" w:color="auto" w:fill="F7F9FB"/>
        </w:rPr>
        <w:t>Nákup notebookov a monitorov pre poslancov ZBBSK a zamestnancov Úradu BBSK </w:t>
      </w:r>
      <w:r w:rsidRPr="00A318CC" w:rsidDel="004E0B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A318C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7703F1D" w14:textId="77777777" w:rsidR="00E206F6" w:rsidRDefault="00E206F6" w:rsidP="00E206F6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128E6215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557CC4" w14:textId="77777777" w:rsidR="007860CB" w:rsidRPr="00535891" w:rsidRDefault="007860CB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2F8E8D1E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</w:r>
    </w:p>
    <w:p w14:paraId="07C45F55" w14:textId="2BBD574D" w:rsidR="005C521A" w:rsidRPr="00535891" w:rsidRDefault="005C521A" w:rsidP="005C521A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6EBA502" w14:textId="77777777" w:rsidR="002355A1" w:rsidRPr="0035407A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35407A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redmetom zákazky je dodanie:</w:t>
      </w:r>
    </w:p>
    <w:p w14:paraId="29260F1A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10 ks notebook typ 1,</w:t>
      </w:r>
    </w:p>
    <w:p w14:paraId="341E15F6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1 ks notebook typ 2,</w:t>
      </w:r>
    </w:p>
    <w:p w14:paraId="013D5D15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6 ks notebook typ 3,</w:t>
      </w:r>
    </w:p>
    <w:p w14:paraId="2A289285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80 ks notebook typ 4,</w:t>
      </w:r>
    </w:p>
    <w:p w14:paraId="7189D261" w14:textId="77777777" w:rsidR="002355A1" w:rsidRPr="00C6798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>49 ks notebook typ 5,</w:t>
      </w:r>
    </w:p>
    <w:p w14:paraId="4F58C551" w14:textId="77777777" w:rsidR="002355A1" w:rsidRPr="00C6798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>89</w:t>
      </w:r>
      <w:r w:rsidRPr="00C67984">
        <w:rPr>
          <w:rStyle w:val="normaltextrun"/>
          <w:rFonts w:asciiTheme="minorHAnsi" w:hAnsiTheme="minorHAnsi" w:cs="Calibri"/>
          <w:sz w:val="22"/>
          <w:szCs w:val="22"/>
        </w:rPr>
        <w:t xml:space="preserve"> ks monitor typ 1,</w:t>
      </w:r>
    </w:p>
    <w:p w14:paraId="1B969037" w14:textId="77777777" w:rsidR="002355A1" w:rsidRPr="00C55C9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 xml:space="preserve">7 </w:t>
      </w:r>
      <w:r w:rsidRPr="00C67984">
        <w:rPr>
          <w:rStyle w:val="normaltextrun"/>
          <w:rFonts w:asciiTheme="minorHAnsi" w:hAnsiTheme="minorHAnsi" w:cs="Calibri"/>
          <w:sz w:val="22"/>
          <w:szCs w:val="22"/>
        </w:rPr>
        <w:t>ks monitor typ 2</w:t>
      </w:r>
      <w:r>
        <w:rPr>
          <w:rStyle w:val="normaltextrun"/>
          <w:rFonts w:asciiTheme="minorHAnsi" w:hAnsiTheme="minorHAnsi" w:cs="Calibri"/>
          <w:sz w:val="22"/>
          <w:szCs w:val="22"/>
        </w:rPr>
        <w:t>.</w:t>
      </w:r>
    </w:p>
    <w:p w14:paraId="7A275502" w14:textId="77777777" w:rsidR="002355A1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F5356C" w14:textId="77777777" w:rsidR="002355A1" w:rsidRPr="004E2218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4E221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Variantné riešenie sa nepripúšťa.</w:t>
      </w:r>
    </w:p>
    <w:p w14:paraId="6959AA9B" w14:textId="77777777" w:rsidR="002355A1" w:rsidRDefault="002355A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6BFCB6C" w14:textId="646B0B50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i/>
          <w:sz w:val="28"/>
          <w:szCs w:val="28"/>
        </w:rPr>
      </w:pPr>
      <w:r w:rsidRPr="29F141B4">
        <w:rPr>
          <w:rFonts w:asciiTheme="minorHAnsi" w:hAnsiTheme="minorHAnsi" w:cstheme="minorBidi"/>
          <w:b/>
          <w:i/>
          <w:sz w:val="28"/>
          <w:szCs w:val="28"/>
        </w:rPr>
        <w:br w:type="page"/>
      </w:r>
    </w:p>
    <w:p w14:paraId="17AE5B18" w14:textId="419FC9D0" w:rsidR="002355A1" w:rsidRDefault="002355A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p w14:paraId="10B8AD90" w14:textId="1E427BCC" w:rsidR="002778A2" w:rsidRPr="002A2103" w:rsidRDefault="002778A2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Notebook </w:t>
      </w:r>
      <w:r w:rsidR="00B02F84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typ 1 </w:t>
      </w:r>
      <w:r w:rsidR="00535891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 w:rsidR="00E837ED" w:rsidRPr="002A2103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="00535891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9536"/>
        <w:gridCol w:w="2799"/>
      </w:tblGrid>
      <w:tr w:rsidR="00B02F84" w:rsidRPr="00A916C8" w14:paraId="16B1B16B" w14:textId="7BDE3740" w:rsidTr="0034021C">
        <w:trPr>
          <w:trHeight w:val="300"/>
          <w:tblHeader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229DCB0" w14:textId="2A15A2A9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34344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rameter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000" w:type="pct"/>
          </w:tcPr>
          <w:p w14:paraId="16FA98AD" w14:textId="21A14B4A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89DF5C5" w14:textId="26BFD33B" w:rsidTr="0034021C">
        <w:trPr>
          <w:trHeight w:val="6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39F02153" w14:textId="77777777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406" w:type="pct"/>
            <w:shd w:val="clear" w:color="auto" w:fill="auto"/>
            <w:vAlign w:val="bottom"/>
            <w:hideMark/>
          </w:tcPr>
          <w:p w14:paraId="4C3B439F" w14:textId="33F475C4" w:rsidR="00B02F84" w:rsidRPr="00A916C8" w:rsidRDefault="00482D0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1000" w:type="pct"/>
          </w:tcPr>
          <w:p w14:paraId="2817429F" w14:textId="77777777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AC39A89" w14:textId="1F638C7B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7EEA3338" w14:textId="77777777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79BBF56F" w14:textId="33F3CF04" w:rsidR="00B02F84" w:rsidRPr="00A916C8" w:rsidRDefault="00014C0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1000" w:type="pct"/>
          </w:tcPr>
          <w:p w14:paraId="4910FF6F" w14:textId="77777777" w:rsidR="00B02F84" w:rsidRPr="00A916C8" w:rsidRDefault="00B02F8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D3D69" w:rsidRPr="00A916C8" w14:paraId="5286B6F2" w14:textId="2C241A5F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7D0C534E" w14:textId="77777777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5CE4D9DC" w14:textId="19E9CB82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1000" w:type="pct"/>
          </w:tcPr>
          <w:p w14:paraId="00146836" w14:textId="77777777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4338136" w14:textId="29EE8DDA" w:rsidTr="0034021C">
        <w:trPr>
          <w:trHeight w:val="6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5253C9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3406" w:type="pct"/>
            <w:shd w:val="clear" w:color="auto" w:fill="auto"/>
            <w:vAlign w:val="bottom"/>
            <w:hideMark/>
          </w:tcPr>
          <w:p w14:paraId="5091CB5D" w14:textId="4484A7F9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2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1000" w:type="pct"/>
          </w:tcPr>
          <w:p w14:paraId="3FC49A7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348E2A8" w14:textId="7465DC01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46F0A09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184DFF5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1000" w:type="pct"/>
          </w:tcPr>
          <w:p w14:paraId="02B6155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5F72795" w14:textId="1E5D7191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E2BEFC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3406" w:type="pct"/>
            <w:shd w:val="clear" w:color="auto" w:fill="auto"/>
            <w:vAlign w:val="bottom"/>
            <w:hideMark/>
          </w:tcPr>
          <w:p w14:paraId="169B1166" w14:textId="64DA214A" w:rsidR="0062011F" w:rsidRPr="00A916C8" w:rsidRDefault="00820C57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</w:t>
            </w:r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>1000 (</w:t>
            </w:r>
            <w:proofErr w:type="spellStart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572B5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1000" w:type="pct"/>
          </w:tcPr>
          <w:p w14:paraId="01DA7BAF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61CB25FC" w14:textId="35C78EF0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05B65B7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3FDECF80" w14:textId="7DDB9E7E" w:rsidR="0062011F" w:rsidRPr="00A916C8" w:rsidRDefault="002F33FE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F33F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grovaná podsvietená klávesnica so slovenským značením na klávesnici</w:t>
            </w:r>
          </w:p>
        </w:tc>
        <w:tc>
          <w:tcPr>
            <w:tcW w:w="1000" w:type="pct"/>
          </w:tcPr>
          <w:p w14:paraId="43C3670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6411283" w14:textId="3A546038" w:rsidTr="0034021C">
        <w:trPr>
          <w:trHeight w:val="300"/>
        </w:trPr>
        <w:tc>
          <w:tcPr>
            <w:tcW w:w="593" w:type="pct"/>
            <w:vMerge w:val="restart"/>
            <w:shd w:val="clear" w:color="auto" w:fill="auto"/>
            <w:noWrap/>
            <w:hideMark/>
          </w:tcPr>
          <w:p w14:paraId="497D0F2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5DBA7C58" w14:textId="1F7A7802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 w:rsidR="00432A1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2</w:t>
            </w:r>
          </w:p>
        </w:tc>
        <w:tc>
          <w:tcPr>
            <w:tcW w:w="1000" w:type="pct"/>
          </w:tcPr>
          <w:p w14:paraId="51FC14A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7AFB97B8" w14:textId="4EB1B32B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196FFD9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785F4C3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1000" w:type="pct"/>
          </w:tcPr>
          <w:p w14:paraId="12336AA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5C337EAC" w14:textId="42AB3EF9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031C50C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7053DC3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1000" w:type="pct"/>
          </w:tcPr>
          <w:p w14:paraId="3E9BB16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C420CB7" w14:textId="75F24357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3E8F7DD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21DBE73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1000" w:type="pct"/>
          </w:tcPr>
          <w:p w14:paraId="6A0E48E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41AB479" w14:textId="410FC020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5CEE72E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42BA6753" w14:textId="3593FF6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2,4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“, 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,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" FHD</w:t>
            </w:r>
          </w:p>
        </w:tc>
        <w:tc>
          <w:tcPr>
            <w:tcW w:w="1000" w:type="pct"/>
          </w:tcPr>
          <w:p w14:paraId="144A6F4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7E1D40B" w14:textId="4008397D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794E607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4ED837CF" w14:textId="3DA0A68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o 64 bit SK</w:t>
            </w:r>
          </w:p>
        </w:tc>
        <w:tc>
          <w:tcPr>
            <w:tcW w:w="1000" w:type="pct"/>
          </w:tcPr>
          <w:p w14:paraId="16923B31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26533D93" w14:textId="02F584EC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0D908DA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7D97097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1000" w:type="pct"/>
          </w:tcPr>
          <w:p w14:paraId="1FF8F51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ABF66DE" w14:textId="2CDFB619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626E095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32693FC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000" w:type="pct"/>
          </w:tcPr>
          <w:p w14:paraId="1D59AAC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1C19D59A" w14:textId="13F9A25C" w:rsidTr="0034021C">
        <w:trPr>
          <w:trHeight w:val="300"/>
        </w:trPr>
        <w:tc>
          <w:tcPr>
            <w:tcW w:w="593" w:type="pct"/>
            <w:vMerge w:val="restart"/>
            <w:shd w:val="clear" w:color="auto" w:fill="auto"/>
            <w:noWrap/>
            <w:hideMark/>
          </w:tcPr>
          <w:p w14:paraId="6BDA1C6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297F84E4" w14:textId="5081AB5F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 w:rsidR="0000071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586A68">
              <w:rPr>
                <w:rFonts w:asciiTheme="minorHAnsi" w:hAnsiTheme="minorHAnsi" w:cs="Calibri"/>
                <w:color w:val="000000"/>
                <w:sz w:val="22"/>
                <w:szCs w:val="22"/>
              </w:rPr>
              <w:t>2x)</w:t>
            </w:r>
          </w:p>
        </w:tc>
        <w:tc>
          <w:tcPr>
            <w:tcW w:w="1000" w:type="pct"/>
          </w:tcPr>
          <w:p w14:paraId="6AD665E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1E63100C" w14:textId="3E0F6D5D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2624465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58AA754E" w14:textId="6154E040" w:rsidR="0062011F" w:rsidRPr="0034021C" w:rsidRDefault="00851561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  <w:highlight w:val="yellow"/>
              </w:rPr>
            </w:pPr>
            <w:r w:rsidRPr="0034021C">
              <w:rPr>
                <w:rFonts w:asciiTheme="minorHAnsi" w:hAnsiTheme="minorHAnsi" w:cs="Calibri"/>
                <w:color w:val="000000" w:themeColor="text1"/>
                <w:sz w:val="22"/>
                <w:szCs w:val="22"/>
                <w:highlight w:val="yellow"/>
              </w:rPr>
              <w:t>1 x taška pre 12,4" až 14,1“ notebook, farba čierna, nosenie na rameno.</w:t>
            </w:r>
          </w:p>
        </w:tc>
        <w:tc>
          <w:tcPr>
            <w:tcW w:w="1000" w:type="pct"/>
          </w:tcPr>
          <w:p w14:paraId="70E34FBD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774EF8A8" w14:textId="5B770663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596B669D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084C6F1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1000" w:type="pct"/>
          </w:tcPr>
          <w:p w14:paraId="003CE03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73979AF" w14:textId="3A71F55F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2BA6386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22CF5696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1000" w:type="pct"/>
          </w:tcPr>
          <w:p w14:paraId="40DF061E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4F9B6C8D" w14:textId="46FA9580" w:rsidTr="0034021C">
        <w:trPr>
          <w:trHeight w:val="300"/>
        </w:trPr>
        <w:tc>
          <w:tcPr>
            <w:tcW w:w="593" w:type="pct"/>
            <w:vMerge/>
            <w:vAlign w:val="center"/>
            <w:hideMark/>
          </w:tcPr>
          <w:p w14:paraId="42FDE31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20FE1C96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</w:t>
            </w:r>
            <w:bookmarkStart w:id="0" w:name="_GoBack"/>
            <w:bookmarkEnd w:id="0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á myš farba čierna</w:t>
            </w:r>
          </w:p>
        </w:tc>
        <w:tc>
          <w:tcPr>
            <w:tcW w:w="1000" w:type="pct"/>
          </w:tcPr>
          <w:p w14:paraId="164618D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3BD56FBB" w14:textId="1A345CBB" w:rsidTr="0034021C">
        <w:trPr>
          <w:trHeight w:val="300"/>
        </w:trPr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18A030B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3406" w:type="pct"/>
            <w:shd w:val="clear" w:color="auto" w:fill="auto"/>
            <w:noWrap/>
            <w:vAlign w:val="bottom"/>
            <w:hideMark/>
          </w:tcPr>
          <w:p w14:paraId="5478DD7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1000" w:type="pct"/>
          </w:tcPr>
          <w:p w14:paraId="65D63D3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1E58F7D4" w:rsidR="002778A2" w:rsidRDefault="002778A2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3C2C193E" w14:textId="396117A6" w:rsidR="001A6073" w:rsidRDefault="001A6073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377B030B" w14:textId="42AED1CB" w:rsidR="001A6073" w:rsidRDefault="001A6073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2B091BDE" w14:textId="0C56B3F0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52ED7107" w14:textId="178B4FB3" w:rsidR="001A6073" w:rsidRPr="00535891" w:rsidRDefault="001A6073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5B75D96F" w14:textId="2DEE376D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29F141B4">
        <w:rPr>
          <w:rFonts w:asciiTheme="minorHAnsi" w:hAnsiTheme="minorHAnsi" w:cstheme="minorBidi"/>
        </w:rPr>
        <w:br w:type="page"/>
      </w:r>
    </w:p>
    <w:p w14:paraId="78CA13DF" w14:textId="102BE253" w:rsidR="00B43201" w:rsidRDefault="00B43201" w:rsidP="00AE5001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  <w:b/>
          <w:u w:val="single"/>
        </w:rPr>
      </w:pPr>
    </w:p>
    <w:p w14:paraId="4FB7EC98" w14:textId="26EAE56B" w:rsidR="00343443" w:rsidRPr="002A2103" w:rsidRDefault="00343443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 w:rsidR="009457CB" w:rsidRPr="002A210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 – 1 ks</w:t>
      </w:r>
    </w:p>
    <w:p w14:paraId="5DFC69A5" w14:textId="77777777" w:rsidR="00343443" w:rsidRPr="00535891" w:rsidRDefault="00343443" w:rsidP="00343443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6DC465" w14:textId="77777777" w:rsidR="00343443" w:rsidRDefault="00343443" w:rsidP="0034344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3CB8AFD" w14:textId="77777777" w:rsidR="00B43201" w:rsidRDefault="00B43201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2BE89A" w14:textId="77777777" w:rsidR="00B43201" w:rsidRDefault="00B43201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6031"/>
        <w:gridCol w:w="6031"/>
      </w:tblGrid>
      <w:tr w:rsidR="00BB2571" w:rsidRPr="0035407A" w14:paraId="3369C3F9" w14:textId="39C3E3D9" w:rsidTr="00BB2571">
        <w:trPr>
          <w:trHeight w:val="300"/>
          <w:tblHeader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787338A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68D0F592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155" w:type="pct"/>
          </w:tcPr>
          <w:p w14:paraId="2B08CE2E" w14:textId="77054638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B2571" w:rsidRPr="0035407A" w14:paraId="3CAA84F8" w14:textId="773C73AE" w:rsidTr="00BB2571">
        <w:trPr>
          <w:trHeight w:val="6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B8FEA71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5B21D9B9" w14:textId="6805D5C8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 w:rsidR="00C95F3E" w:rsidRPr="0034021C">
              <w:rPr>
                <w:rFonts w:asciiTheme="minorHAnsi" w:hAnsiTheme="minorHAnsi" w:cs="Calibri"/>
                <w:color w:val="000000"/>
                <w:sz w:val="22"/>
                <w:szCs w:val="22"/>
                <w:highlight w:val="yellow"/>
              </w:rPr>
              <w:t>17000</w:t>
            </w:r>
            <w:r w:rsidR="00C95F3E"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3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155" w:type="pct"/>
          </w:tcPr>
          <w:p w14:paraId="652ED338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1BF922D" w14:textId="19C0A619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4BBF41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6990C417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155" w:type="pct"/>
          </w:tcPr>
          <w:p w14:paraId="0EB0D205" w14:textId="77777777" w:rsidR="00BB2571" w:rsidRPr="2D29A063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43D8BCFB" w14:textId="2062B5A4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D57B0C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826640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12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155" w:type="pct"/>
          </w:tcPr>
          <w:p w14:paraId="05DF116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425F00F0" w14:textId="19A07D39" w:rsidTr="00BB2571">
        <w:trPr>
          <w:trHeight w:val="6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CD6D1D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083DB540" w14:textId="401EA23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 w:rsidR="00C95F3E" w:rsidRPr="0034021C">
              <w:rPr>
                <w:rFonts w:asciiTheme="minorHAnsi" w:hAnsiTheme="minorHAnsi" w:cs="Calibri"/>
                <w:color w:val="000000"/>
                <w:sz w:val="22"/>
                <w:szCs w:val="22"/>
                <w:highlight w:val="yellow"/>
              </w:rPr>
              <w:t>2500</w:t>
            </w:r>
            <w:r w:rsidR="00C95F3E"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4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155" w:type="pct"/>
          </w:tcPr>
          <w:p w14:paraId="3CF0AD41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6A92A908" w14:textId="145F9818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1B3C2DD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84783A7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155" w:type="pct"/>
          </w:tcPr>
          <w:p w14:paraId="325A99B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498372A" w14:textId="08FCCAC6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76B926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14DCC5AD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155" w:type="pct"/>
          </w:tcPr>
          <w:p w14:paraId="64FBCC7E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10587A0A" w14:textId="2F07A0A4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E8944BD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431ED18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155" w:type="pct"/>
          </w:tcPr>
          <w:p w14:paraId="52AA8F37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B34D565" w14:textId="14561BA2" w:rsidTr="00BB2571">
        <w:trPr>
          <w:trHeight w:val="300"/>
        </w:trPr>
        <w:tc>
          <w:tcPr>
            <w:tcW w:w="690" w:type="pct"/>
            <w:vMerge w:val="restart"/>
            <w:shd w:val="clear" w:color="auto" w:fill="auto"/>
            <w:noWrap/>
            <w:hideMark/>
          </w:tcPr>
          <w:p w14:paraId="2D4E973E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3B0CF58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pct"/>
          </w:tcPr>
          <w:p w14:paraId="466EE0C8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E86BF06" w14:textId="2C2AD9B5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34EB8638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4A88D601" w14:textId="77777777" w:rsidR="00BB2571" w:rsidRPr="0035407A" w:rsidRDefault="00BB2571">
            <w:pPr>
              <w:spacing w:line="264" w:lineRule="auto"/>
              <w:rPr>
                <w:rFonts w:ascii="Calibri" w:eastAsia="Calibri" w:hAnsi="Calibri" w:cs="Calibri"/>
                <w:color w:val="242424"/>
                <w:sz w:val="21"/>
                <w:szCs w:val="21"/>
              </w:rPr>
            </w:pPr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pct"/>
          </w:tcPr>
          <w:p w14:paraId="02EECAC7" w14:textId="77777777" w:rsidR="00BB2571" w:rsidRPr="39D79380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6C8DE4B7" w14:textId="3552213B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25B4125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1DED49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155" w:type="pct"/>
          </w:tcPr>
          <w:p w14:paraId="2AD1B145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1311D444" w14:textId="6C0ADB13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A8C2E1A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ED16B66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155" w:type="pct"/>
          </w:tcPr>
          <w:p w14:paraId="7783669A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3A366197" w14:textId="13A761D6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E08EEA0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27B7334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437B3">
              <w:rPr>
                <w:rFonts w:asciiTheme="minorHAnsi" w:hAnsiTheme="minorHAnsi" w:cs="Calibri"/>
                <w:color w:val="000000"/>
                <w:sz w:val="22"/>
                <w:szCs w:val="22"/>
              </w:rPr>
              <w:t>2240 × 14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</w:p>
        </w:tc>
        <w:tc>
          <w:tcPr>
            <w:tcW w:w="2155" w:type="pct"/>
          </w:tcPr>
          <w:p w14:paraId="17611075" w14:textId="77777777" w:rsidR="00BB2571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55BB298B" w14:textId="7B998D38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34AA5F0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1CCB7F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155" w:type="pct"/>
          </w:tcPr>
          <w:p w14:paraId="4CCB9587" w14:textId="77777777" w:rsidR="00BB2571" w:rsidRPr="1446225C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5EBECBF7" w14:textId="72BB29A3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835A206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C958292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155" w:type="pct"/>
          </w:tcPr>
          <w:p w14:paraId="11393D84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37E7BD49" w14:textId="4EB5071E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8A3B405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1B3E163C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155" w:type="pct"/>
          </w:tcPr>
          <w:p w14:paraId="11DEED1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1612EDE3" w14:textId="7E7D7FA2" w:rsidTr="00BB2571">
        <w:trPr>
          <w:trHeight w:val="300"/>
        </w:trPr>
        <w:tc>
          <w:tcPr>
            <w:tcW w:w="690" w:type="pct"/>
            <w:vMerge w:val="restart"/>
            <w:shd w:val="clear" w:color="auto" w:fill="auto"/>
            <w:noWrap/>
            <w:hideMark/>
          </w:tcPr>
          <w:p w14:paraId="505569E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7CD326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155" w:type="pct"/>
          </w:tcPr>
          <w:p w14:paraId="2F967020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0DA8CD02" w14:textId="63A79E4C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6F3CE2EC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DDA6030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4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155" w:type="pct"/>
          </w:tcPr>
          <w:p w14:paraId="3070AB04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1D5FBA12" w14:textId="30F6E97A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FCD88B7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2B0296CB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155" w:type="pct"/>
          </w:tcPr>
          <w:p w14:paraId="0B67BC99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539F73ED" w14:textId="648EFACF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7C721396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3F665389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155" w:type="pct"/>
          </w:tcPr>
          <w:p w14:paraId="5C38C724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75524EAE" w14:textId="1DC6EC9D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272F3E0A" w14:textId="77777777" w:rsidR="00BB2571" w:rsidRPr="000E4FD5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A6BD189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155" w:type="pct"/>
          </w:tcPr>
          <w:p w14:paraId="73700BCA" w14:textId="77777777" w:rsidR="00BB2571" w:rsidRPr="6AE423CE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0C15D4CD" w14:textId="0A9B1D7D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1A16836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827DB53" w14:textId="77777777" w:rsidR="00BB2571" w:rsidRPr="0035407A" w:rsidRDefault="00BB257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155" w:type="pct"/>
          </w:tcPr>
          <w:p w14:paraId="7BC7055F" w14:textId="77777777" w:rsidR="00BB2571" w:rsidRPr="2D29A063" w:rsidRDefault="00BB257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E560DF4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1843F9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58EF0D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05D41E" w14:textId="66E11738" w:rsidR="00EE27B7" w:rsidRDefault="00EE27B7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D79E70" w14:textId="01AE37E0" w:rsidR="000C261A" w:rsidRDefault="000C261A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A23D28" w14:textId="5210E486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1BD3F9" w14:textId="07FDF9CA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1702289C" w14:textId="0D45579F" w:rsidR="001A6073" w:rsidRDefault="001A6073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5BEE51BF" w14:textId="42C43591" w:rsidR="001A6073" w:rsidRDefault="001A6073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60373F5D" w14:textId="3AEC02EB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06C340ED" w14:textId="2316AAB7" w:rsidR="001A6073" w:rsidRDefault="001A6073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178DD8E7" w14:textId="37C6CF50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0C0F25" w14:textId="77777777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DFDF5" w14:textId="76C34686" w:rsidR="00B91C4F" w:rsidRDefault="00B91C4F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58907" w14:textId="38379D29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sz w:val="22"/>
          <w:szCs w:val="22"/>
          <w:u w:val="single"/>
          <w:lang w:eastAsia="cs-CZ"/>
        </w:rPr>
      </w:pPr>
      <w:r w:rsidRPr="29F141B4">
        <w:rPr>
          <w:rFonts w:asciiTheme="minorHAnsi" w:hAnsiTheme="minorHAnsi" w:cstheme="minorBidi"/>
          <w:b/>
          <w:sz w:val="22"/>
          <w:szCs w:val="22"/>
          <w:u w:val="single"/>
        </w:rPr>
        <w:br w:type="page"/>
      </w:r>
    </w:p>
    <w:p w14:paraId="1616D63C" w14:textId="03AD244E" w:rsidR="002A2103" w:rsidRDefault="002A2103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14D5BF2F" w14:textId="77777777" w:rsidR="0023625C" w:rsidRDefault="0023625C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213AB7" w14:textId="63FE63BD" w:rsidR="00B91C4F" w:rsidRPr="002A2103" w:rsidRDefault="00B91C4F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 w:rsidR="00E12AD2" w:rsidRPr="002A2103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101693" w:rsidRPr="002A2103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24D66762" w14:textId="77777777" w:rsidR="00B91C4F" w:rsidRPr="00535891" w:rsidRDefault="00B91C4F" w:rsidP="00B91C4F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0DD6CC" w14:textId="5048D977" w:rsidR="00EE27B7" w:rsidRDefault="00B91C4F" w:rsidP="00B91C4F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BC50927" w14:textId="64C7170A" w:rsidR="00EE27B7" w:rsidRDefault="00EE27B7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CBD7C3" w14:textId="77777777" w:rsidR="00B91C4F" w:rsidRDefault="00B91C4F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6208"/>
        <w:gridCol w:w="6208"/>
      </w:tblGrid>
      <w:tr w:rsidR="00EE27B7" w:rsidRPr="0035407A" w14:paraId="3B34F2C3" w14:textId="6526792A" w:rsidTr="00EE27B7">
        <w:trPr>
          <w:trHeight w:val="300"/>
          <w:tblHeader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0FCFFB4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4EA4A65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218" w:type="pct"/>
          </w:tcPr>
          <w:p w14:paraId="10032EA1" w14:textId="1099CD37" w:rsidR="00EE27B7" w:rsidRPr="0035407A" w:rsidRDefault="00EE4D11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EE27B7" w:rsidRPr="0035407A" w14:paraId="10A46B15" w14:textId="48E91DA5" w:rsidTr="00EE27B7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951F628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585D5C22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5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2232F37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38A23D6F" w14:textId="03861D64" w:rsidTr="00F72FCC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EACB93B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18" w:type="pct"/>
            <w:shd w:val="clear" w:color="auto" w:fill="auto"/>
            <w:noWrap/>
            <w:vAlign w:val="bottom"/>
          </w:tcPr>
          <w:p w14:paraId="134AD38B" w14:textId="002B574C" w:rsidR="00EE27B7" w:rsidRPr="0035407A" w:rsidRDefault="00F72F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72F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32GB LP DDR alebo DDR4 </w:t>
            </w:r>
            <w:proofErr w:type="spellStart"/>
            <w:r w:rsidRPr="00F72FCC">
              <w:rPr>
                <w:rFonts w:ascii="Calibri" w:hAnsi="Calibri"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F72F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x16GB alebo </w:t>
            </w:r>
            <w:r w:rsidRPr="0034021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x32GB</w:t>
            </w:r>
            <w:r w:rsidRPr="00F72FCC">
              <w:rPr>
                <w:rFonts w:ascii="Calibri" w:hAnsi="Calibri" w:cs="Calibri"/>
                <w:color w:val="000000"/>
                <w:sz w:val="22"/>
                <w:szCs w:val="22"/>
              </w:rPr>
              <w:t>) </w:t>
            </w:r>
          </w:p>
        </w:tc>
        <w:tc>
          <w:tcPr>
            <w:tcW w:w="2218" w:type="pct"/>
          </w:tcPr>
          <w:p w14:paraId="4B223AE7" w14:textId="77777777" w:rsidR="00EE27B7" w:rsidRPr="1F488D5C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05CE259A" w14:textId="605C0D60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31B9F2B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B61847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218" w:type="pct"/>
          </w:tcPr>
          <w:p w14:paraId="4679FF14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17D5CC60" w14:textId="349E2985" w:rsidTr="00EE27B7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0853533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2156BE78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9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6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2ABB34D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5A5B4403" w14:textId="19388E03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00E3CFF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D46A601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218" w:type="pct"/>
          </w:tcPr>
          <w:p w14:paraId="29ACCE40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796F0F36" w14:textId="5BBB2249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A4D11C9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79B03F08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218" w:type="pct"/>
          </w:tcPr>
          <w:p w14:paraId="351F2329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468F0141" w14:textId="473FCE27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4A78DD1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AF866DE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svietená numerick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218" w:type="pct"/>
          </w:tcPr>
          <w:p w14:paraId="75D48BE6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29C0FD0C" w14:textId="0AC17E01" w:rsidTr="00EE27B7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772FF3B3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05A5191C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8" w:type="pct"/>
          </w:tcPr>
          <w:p w14:paraId="3C0B992C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331FD768" w14:textId="43F470C1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6BB87FD6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00D23B7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218" w:type="pct"/>
          </w:tcPr>
          <w:p w14:paraId="13966E63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7174B799" w14:textId="1F4484E4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679785E6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AF8AF95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218" w:type="pct"/>
          </w:tcPr>
          <w:p w14:paraId="22AACEA2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545E76F8" w14:textId="547EED30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5B46BEF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9D7356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218" w:type="pct"/>
          </w:tcPr>
          <w:p w14:paraId="245E2960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B5A6486" w14:textId="3325B6C7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706E1EF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E165F7E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3840 x 2160px</w:t>
            </w:r>
          </w:p>
        </w:tc>
        <w:tc>
          <w:tcPr>
            <w:tcW w:w="2218" w:type="pct"/>
          </w:tcPr>
          <w:p w14:paraId="48E1B2C1" w14:textId="77777777" w:rsidR="00EE27B7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5A61ED07" w14:textId="5584FF00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5CF5D59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F3CCBC3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218" w:type="pct"/>
          </w:tcPr>
          <w:p w14:paraId="6A378754" w14:textId="77777777" w:rsidR="00EE27B7" w:rsidRPr="1446225C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341E9E29" w14:textId="09BB8044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9CF02AD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A69E96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218" w:type="pct"/>
          </w:tcPr>
          <w:p w14:paraId="793462C1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14527B06" w14:textId="1DBA0C85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A6512E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Záručná dob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88513B9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218" w:type="pct"/>
          </w:tcPr>
          <w:p w14:paraId="057F0823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7DE71078" w14:textId="216304A0" w:rsidTr="00EE27B7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3B464E5A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3389CE1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218" w:type="pct"/>
          </w:tcPr>
          <w:p w14:paraId="6EB52738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6354756C" w14:textId="634392AF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46FB64B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CB127E5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218" w:type="pct"/>
          </w:tcPr>
          <w:p w14:paraId="325F35FE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3515427F" w14:textId="1128612E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3A29AC8B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BCD1115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218" w:type="pct"/>
          </w:tcPr>
          <w:p w14:paraId="5524E944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9275F72" w14:textId="30E6DBE1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0BA4E352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FB18AD1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218" w:type="pct"/>
          </w:tcPr>
          <w:p w14:paraId="238E21C7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B98D047" w14:textId="102881BD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6858B5B" w14:textId="77777777" w:rsidR="00EE27B7" w:rsidRPr="000E4FD5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C3FEDF5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218" w:type="pct"/>
          </w:tcPr>
          <w:p w14:paraId="7D05E96D" w14:textId="77777777" w:rsidR="00EE27B7" w:rsidRPr="6AE423CE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DD0E4B5" w14:textId="4FA7140F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7B32CB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1589173" w14:textId="77777777" w:rsidR="00EE27B7" w:rsidRPr="0035407A" w:rsidRDefault="00EE27B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218" w:type="pct"/>
          </w:tcPr>
          <w:p w14:paraId="57B9520C" w14:textId="77777777" w:rsidR="00EE27B7" w:rsidRPr="2D29A063" w:rsidRDefault="00EE27B7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043CB0F" w14:textId="76F39B00" w:rsidR="002778A2" w:rsidRPr="00535891" w:rsidRDefault="002778A2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86E809" w14:textId="1E14B9C6" w:rsidR="00471771" w:rsidRDefault="00471771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1083706D" w14:textId="2DB6F696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5CD7CAD9" w14:textId="6D4FD9BE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2C24D07A" w14:textId="4A728F15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7228E369" w14:textId="6CB65297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508444DF" w14:textId="6E18AD91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5EDDE864" w14:textId="58E9EDB4" w:rsidR="001A6073" w:rsidRDefault="001A6073" w:rsidP="0034021C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1A1BC941" w14:textId="55733B97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i/>
          <w:sz w:val="28"/>
          <w:szCs w:val="28"/>
        </w:rPr>
      </w:pPr>
      <w:r w:rsidRPr="29F141B4">
        <w:rPr>
          <w:rFonts w:asciiTheme="minorHAnsi" w:hAnsiTheme="minorHAnsi" w:cstheme="minorBidi"/>
          <w:b/>
          <w:i/>
          <w:sz w:val="28"/>
          <w:szCs w:val="28"/>
        </w:rPr>
        <w:br w:type="page"/>
      </w:r>
    </w:p>
    <w:p w14:paraId="0281634D" w14:textId="13E1735E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p w14:paraId="0CA66F6C" w14:textId="792DC895" w:rsidR="00471771" w:rsidRPr="00471771" w:rsidRDefault="00471771" w:rsidP="00471771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>
        <w:rPr>
          <w:rFonts w:asciiTheme="minorHAnsi" w:hAnsiTheme="minorHAnsi" w:cstheme="minorHAnsi"/>
          <w:b/>
          <w:i/>
          <w:sz w:val="28"/>
          <w:szCs w:val="28"/>
        </w:rPr>
        <w:t>80</w:t>
      </w: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680D36D5" w14:textId="77777777" w:rsidR="00471771" w:rsidRPr="00535891" w:rsidRDefault="00471771" w:rsidP="00471771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DFD76D9" w14:textId="77777777" w:rsidR="00471771" w:rsidRDefault="00471771" w:rsidP="00471771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5B98DE9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4982"/>
        <w:gridCol w:w="7706"/>
      </w:tblGrid>
      <w:tr w:rsidR="00492A62" w:rsidRPr="0035407A" w14:paraId="71FDEA34" w14:textId="0ECFA592" w:rsidTr="0064650C">
        <w:trPr>
          <w:trHeight w:val="300"/>
          <w:tblHeader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76AF9B74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49EBB14E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761" w:type="pct"/>
          </w:tcPr>
          <w:p w14:paraId="4F0F8836" w14:textId="43D893DC" w:rsidR="00492A62" w:rsidRPr="0035407A" w:rsidRDefault="00DC03F0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492A62" w:rsidRPr="0035407A" w14:paraId="1C0C2AFC" w14:textId="2BD6B4C0" w:rsidTr="0064650C">
        <w:trPr>
          <w:trHeight w:val="6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350ECA2C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136EC87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7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761" w:type="pct"/>
          </w:tcPr>
          <w:p w14:paraId="66E0E8D6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516942DF" w14:textId="4E8DA73E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19D9C52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526D97E6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761" w:type="pct"/>
          </w:tcPr>
          <w:p w14:paraId="2B55DE33" w14:textId="77777777" w:rsidR="00492A62" w:rsidRPr="2D29A063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4896FE67" w14:textId="7A5797AE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4E374991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A0E106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761" w:type="pct"/>
          </w:tcPr>
          <w:p w14:paraId="0D62F995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5BF49C72" w14:textId="29E2F338" w:rsidTr="0064650C">
        <w:trPr>
          <w:trHeight w:val="6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63AA92D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21D0A271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8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761" w:type="pct"/>
          </w:tcPr>
          <w:p w14:paraId="02997634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177F989E" w14:textId="7F6A2990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5222A19F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59F334C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761" w:type="pct"/>
          </w:tcPr>
          <w:p w14:paraId="26C97CA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628BA33A" w14:textId="46E4452A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150EAD1C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6F13B82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761" w:type="pct"/>
          </w:tcPr>
          <w:p w14:paraId="3E3E35A6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2684F703" w14:textId="78C05BC3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2201CECD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A674313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umerická 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761" w:type="pct"/>
          </w:tcPr>
          <w:p w14:paraId="068D3E9B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3D76899F" w14:textId="20AADC77" w:rsidTr="0064650C">
        <w:trPr>
          <w:trHeight w:val="300"/>
        </w:trPr>
        <w:tc>
          <w:tcPr>
            <w:tcW w:w="454" w:type="pct"/>
            <w:vMerge w:val="restart"/>
            <w:shd w:val="clear" w:color="auto" w:fill="auto"/>
            <w:noWrap/>
            <w:hideMark/>
          </w:tcPr>
          <w:p w14:paraId="5604F007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6791064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1" w:type="pct"/>
          </w:tcPr>
          <w:p w14:paraId="55D88437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4C2DB530" w14:textId="122E8EDA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78A6292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2F42B4B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761" w:type="pct"/>
          </w:tcPr>
          <w:p w14:paraId="1F2B065B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7DE13798" w14:textId="029DCE35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108CBD38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0243CB77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761" w:type="pct"/>
          </w:tcPr>
          <w:p w14:paraId="7AFC7628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202326D7" w14:textId="04D3694B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441EB83C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98EA37F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761" w:type="pct"/>
          </w:tcPr>
          <w:p w14:paraId="3D7B2515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1293FE26" w14:textId="11FAF061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7F95C89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03C40F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HD</w:t>
            </w:r>
          </w:p>
        </w:tc>
        <w:tc>
          <w:tcPr>
            <w:tcW w:w="2761" w:type="pct"/>
          </w:tcPr>
          <w:p w14:paraId="62E48118" w14:textId="77777777" w:rsidR="00492A62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7E0515A3" w14:textId="69D66569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5289ABCE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0690D9ED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761" w:type="pct"/>
          </w:tcPr>
          <w:p w14:paraId="60FD5EBC" w14:textId="77777777" w:rsidR="00492A62" w:rsidRPr="1446225C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E571AE1" w14:textId="695B1625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241C056E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vládače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2090023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761" w:type="pct"/>
          </w:tcPr>
          <w:p w14:paraId="666D696D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74575CA8" w14:textId="239D7EFD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3EAEED40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57D07CF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761" w:type="pct"/>
          </w:tcPr>
          <w:p w14:paraId="6C1D7345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2796D2A5" w14:textId="76EE7587" w:rsidTr="0064650C">
        <w:trPr>
          <w:trHeight w:val="300"/>
        </w:trPr>
        <w:tc>
          <w:tcPr>
            <w:tcW w:w="454" w:type="pct"/>
            <w:vMerge w:val="restart"/>
            <w:shd w:val="clear" w:color="auto" w:fill="auto"/>
            <w:noWrap/>
            <w:hideMark/>
          </w:tcPr>
          <w:p w14:paraId="568A9111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CEC12B8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761" w:type="pct"/>
          </w:tcPr>
          <w:p w14:paraId="351FB43B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60B3137C" w14:textId="0E2052A7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601BC773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24BF79DF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761" w:type="pct"/>
          </w:tcPr>
          <w:p w14:paraId="090F8858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CED450C" w14:textId="46793092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50FF7415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73152304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761" w:type="pct"/>
          </w:tcPr>
          <w:p w14:paraId="32491A06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59167F74" w14:textId="2417BB9E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57E82C1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16ACBB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761" w:type="pct"/>
          </w:tcPr>
          <w:p w14:paraId="3D855BA3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24010B7" w14:textId="79F1B980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4F2459A9" w14:textId="77777777" w:rsidR="00492A62" w:rsidRPr="000E4FD5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40907E0A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761" w:type="pct"/>
          </w:tcPr>
          <w:p w14:paraId="49666FB1" w14:textId="77777777" w:rsidR="00492A62" w:rsidRPr="6AE423CE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D05C01A" w14:textId="1761CBA3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6ECDF01B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D811B6B" w14:textId="77777777" w:rsidR="00492A62" w:rsidRPr="0035407A" w:rsidRDefault="00492A62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761" w:type="pct"/>
          </w:tcPr>
          <w:p w14:paraId="1DCDEED4" w14:textId="77777777" w:rsidR="00492A62" w:rsidRPr="2D29A063" w:rsidRDefault="00492A62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F9CC3C3" w14:textId="77777777" w:rsidR="00471771" w:rsidRDefault="00471771" w:rsidP="0034021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26D65F8A" w14:textId="7839DF05" w:rsidR="00471771" w:rsidRDefault="00471771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5CADC01A" w14:textId="128971C1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647442D7" w14:textId="6C5D8A0E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02C6FAE4" w14:textId="50F7855C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66C76E39" w14:textId="4E59D5E6" w:rsidR="001A6073" w:rsidRDefault="001A6073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1091CC51" w14:textId="17957F13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42E9ED40" w14:textId="2913C8E2" w:rsidR="001A6073" w:rsidRDefault="001A6073" w:rsidP="0034021C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3D70599D" w14:textId="54007C80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i/>
          <w:sz w:val="28"/>
          <w:szCs w:val="28"/>
        </w:rPr>
      </w:pPr>
      <w:r w:rsidRPr="29F141B4">
        <w:rPr>
          <w:rFonts w:asciiTheme="minorHAnsi" w:hAnsiTheme="minorHAnsi" w:cstheme="minorBidi"/>
          <w:b/>
          <w:i/>
          <w:sz w:val="28"/>
          <w:szCs w:val="28"/>
        </w:rPr>
        <w:br w:type="page"/>
      </w:r>
    </w:p>
    <w:p w14:paraId="6ECAFE12" w14:textId="1F6CAACA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p w14:paraId="576B37E7" w14:textId="24156E7B" w:rsidR="0064650C" w:rsidRPr="00621E3A" w:rsidRDefault="0064650C" w:rsidP="00621E3A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21E3A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 w:rsidR="00621E3A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621E3A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621E3A">
        <w:rPr>
          <w:rFonts w:asciiTheme="minorHAnsi" w:hAnsiTheme="minorHAnsi" w:cstheme="minorHAnsi"/>
          <w:b/>
          <w:i/>
          <w:sz w:val="28"/>
          <w:szCs w:val="28"/>
        </w:rPr>
        <w:t>49</w:t>
      </w:r>
      <w:r w:rsidRPr="00621E3A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474C7202" w14:textId="77777777" w:rsidR="0064650C" w:rsidRPr="00535891" w:rsidRDefault="0064650C" w:rsidP="0064650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BE8F71" w14:textId="20CE3861" w:rsidR="0064650C" w:rsidRDefault="0064650C" w:rsidP="0064650C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255A26E" w14:textId="4A450A7C" w:rsidR="00DC03F0" w:rsidRDefault="00DC03F0" w:rsidP="0064650C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6208"/>
        <w:gridCol w:w="6208"/>
      </w:tblGrid>
      <w:tr w:rsidR="00DC03F0" w:rsidRPr="0035407A" w14:paraId="4C48DA4D" w14:textId="5DA2BB94" w:rsidTr="00DC03F0">
        <w:trPr>
          <w:trHeight w:val="300"/>
          <w:tblHeader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6A7047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E624DA0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218" w:type="pct"/>
          </w:tcPr>
          <w:p w14:paraId="47031493" w14:textId="66AD3BFB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DC03F0" w:rsidRPr="0035407A" w14:paraId="70A56268" w14:textId="06848081" w:rsidTr="00DC03F0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1EB9A76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66915637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9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24427B74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2A45A81" w14:textId="426CFA6C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3BD153D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7E4768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218" w:type="pct"/>
          </w:tcPr>
          <w:p w14:paraId="69CFEB41" w14:textId="77777777" w:rsidR="00DC03F0" w:rsidRPr="2D29A063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42AFB250" w14:textId="077006C6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63106EB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1E3292E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218" w:type="pct"/>
          </w:tcPr>
          <w:p w14:paraId="6FC085E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4E524D4C" w14:textId="1657AA19" w:rsidTr="00DC03F0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958706A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00DD8C0C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20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C254B7D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0CD3BA7" w14:textId="0B0BD88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66C4B81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3997293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218" w:type="pct"/>
          </w:tcPr>
          <w:p w14:paraId="607E0F3A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2B16B961" w14:textId="321327FA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C76761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379D5D72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218" w:type="pct"/>
          </w:tcPr>
          <w:p w14:paraId="23F16B67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089D4FEA" w14:textId="3F1BB1E7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1D2855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4526945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umerická 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218" w:type="pct"/>
          </w:tcPr>
          <w:p w14:paraId="2484B3AD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12BC18EA" w14:textId="1A6B3529" w:rsidTr="00DC03F0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160F814D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BE030C6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8" w:type="pct"/>
          </w:tcPr>
          <w:p w14:paraId="1DE32EF4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6408DF8B" w14:textId="6A962CDA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55147B95" w14:textId="77777777" w:rsidR="00DC03F0" w:rsidRPr="000E4FD5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0DD5F446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218" w:type="pct"/>
          </w:tcPr>
          <w:p w14:paraId="1E438888" w14:textId="77777777" w:rsidR="00DC03F0" w:rsidRPr="6AE423CE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603B20EC" w14:textId="3A881D0E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4374C797" w14:textId="77777777" w:rsidR="00DC03F0" w:rsidRPr="000E4FD5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219BB80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218" w:type="pct"/>
          </w:tcPr>
          <w:p w14:paraId="12CF66F3" w14:textId="77777777" w:rsidR="00DC03F0" w:rsidRPr="6AE423CE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3C43BC9E" w14:textId="71EB1674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576AEEA6" w14:textId="77777777" w:rsidR="00DC03F0" w:rsidRPr="000E4FD5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C524C3E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218" w:type="pct"/>
          </w:tcPr>
          <w:p w14:paraId="62C946DE" w14:textId="77777777" w:rsidR="00DC03F0" w:rsidRPr="6AE423CE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3587FB47" w14:textId="2CD4C24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DA7C7ED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8AD905B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HD</w:t>
            </w:r>
          </w:p>
        </w:tc>
        <w:tc>
          <w:tcPr>
            <w:tcW w:w="2218" w:type="pct"/>
          </w:tcPr>
          <w:p w14:paraId="792DA548" w14:textId="77777777" w:rsidR="00DC03F0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98CAD62" w14:textId="277632CC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CBFB553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19C0586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218" w:type="pct"/>
          </w:tcPr>
          <w:p w14:paraId="7C877F77" w14:textId="77777777" w:rsidR="00DC03F0" w:rsidRPr="1446225C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24081021" w14:textId="4FD9C45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4E4824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D6703C2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218" w:type="pct"/>
          </w:tcPr>
          <w:p w14:paraId="704DD009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6535FAA2" w14:textId="6DE70F89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45F9622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20F6F84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218" w:type="pct"/>
          </w:tcPr>
          <w:p w14:paraId="544BDBE0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400B0B62" w14:textId="0640A678" w:rsidTr="00DC03F0">
        <w:trPr>
          <w:trHeight w:val="300"/>
        </w:trPr>
        <w:tc>
          <w:tcPr>
            <w:tcW w:w="564" w:type="pct"/>
            <w:vMerge w:val="restart"/>
            <w:vAlign w:val="center"/>
            <w:hideMark/>
          </w:tcPr>
          <w:p w14:paraId="62DD1754" w14:textId="77777777" w:rsidR="00DC03F0" w:rsidRPr="000E4FD5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Príslušenstvo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6D4E2BB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218" w:type="pct"/>
          </w:tcPr>
          <w:p w14:paraId="793F00AA" w14:textId="77777777" w:rsidR="00DC03F0" w:rsidRPr="6AE423CE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56C66C1E" w14:textId="7649066D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02C07437" w14:textId="77777777" w:rsidR="00DC03F0" w:rsidRPr="000E4FD5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C370BA4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218" w:type="pct"/>
          </w:tcPr>
          <w:p w14:paraId="6A886959" w14:textId="77777777" w:rsidR="00DC03F0" w:rsidRPr="6AE423CE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1E31AD51" w14:textId="201932D0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2EAE11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AD87C9F" w14:textId="77777777" w:rsidR="00DC03F0" w:rsidRPr="0035407A" w:rsidRDefault="00DC03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218" w:type="pct"/>
          </w:tcPr>
          <w:p w14:paraId="01BF0B37" w14:textId="77777777" w:rsidR="00DC03F0" w:rsidRPr="2D29A063" w:rsidRDefault="00DC03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2D2AFD3" w14:textId="77777777" w:rsidR="00DC03F0" w:rsidRDefault="00DC03F0" w:rsidP="00DC03F0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Bidi"/>
          <w:sz w:val="22"/>
          <w:szCs w:val="22"/>
          <w:lang w:eastAsia="cs-CZ"/>
        </w:rPr>
      </w:pPr>
    </w:p>
    <w:p w14:paraId="55B01D8C" w14:textId="64EC2B05" w:rsidR="00DC03F0" w:rsidRDefault="00DC03F0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1EB070E7" w14:textId="536955FD" w:rsidR="001A6073" w:rsidRDefault="001A6073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6471B808" w14:textId="66CA83A2" w:rsidR="001A6073" w:rsidRDefault="001A6073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61B23F73" w14:textId="12458150" w:rsidR="001A6073" w:rsidRDefault="001A6073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2D9E1328" w14:textId="56074845" w:rsidR="001A6073" w:rsidRDefault="001A6073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2A4D0810" w14:textId="0354B08F" w:rsidR="001A6073" w:rsidRDefault="001A6073" w:rsidP="001A6073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71FF1A38" w14:textId="011D57A9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71FE117E" w14:textId="40C8CA38" w:rsidR="001A6073" w:rsidRDefault="001A6073" w:rsidP="0034021C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5B91BE49" w14:textId="146F078B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sz w:val="22"/>
          <w:szCs w:val="22"/>
          <w:u w:val="single"/>
          <w:lang w:eastAsia="cs-CZ"/>
        </w:rPr>
      </w:pPr>
      <w:r w:rsidRPr="29F141B4">
        <w:rPr>
          <w:rFonts w:asciiTheme="minorHAnsi" w:hAnsiTheme="minorHAnsi" w:cstheme="minorBidi"/>
          <w:b/>
          <w:sz w:val="22"/>
          <w:szCs w:val="22"/>
          <w:u w:val="single"/>
        </w:rPr>
        <w:br w:type="page"/>
      </w:r>
    </w:p>
    <w:p w14:paraId="105A2EEC" w14:textId="5B13E189" w:rsidR="0064650C" w:rsidRDefault="0064650C" w:rsidP="0064650C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011B8DAC" w14:textId="5E9DAB04" w:rsidR="00DC03F0" w:rsidRPr="00DC03F0" w:rsidRDefault="00DC03F0" w:rsidP="00DC03F0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C03F0">
        <w:rPr>
          <w:rFonts w:asciiTheme="minorHAnsi" w:hAnsiTheme="minorHAnsi" w:cstheme="minorHAnsi"/>
          <w:b/>
          <w:i/>
          <w:sz w:val="28"/>
          <w:szCs w:val="28"/>
        </w:rPr>
        <w:t>Monitor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typ 1</w:t>
      </w:r>
      <w:r w:rsidRPr="00DC03F0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89</w:t>
      </w:r>
      <w:r w:rsidRPr="00DC03F0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16AB8B" w14:textId="77777777" w:rsidR="00DC03F0" w:rsidRPr="001C4D6E" w:rsidRDefault="00DC03F0" w:rsidP="00DC03F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5BFC5D9" w14:textId="77777777" w:rsidR="00DC03F0" w:rsidRDefault="00DC03F0" w:rsidP="00DC03F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711AA05E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452"/>
        <w:gridCol w:w="5702"/>
      </w:tblGrid>
      <w:tr w:rsidR="00872CE6" w:rsidRPr="0035407A" w14:paraId="3048FEAC" w14:textId="6A131E51" w:rsidTr="00872CE6">
        <w:trPr>
          <w:trHeight w:val="300"/>
          <w:tblHeader/>
        </w:trPr>
        <w:tc>
          <w:tcPr>
            <w:tcW w:w="2840" w:type="dxa"/>
            <w:noWrap/>
            <w:vAlign w:val="bottom"/>
            <w:hideMark/>
          </w:tcPr>
          <w:p w14:paraId="69375D57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5452" w:type="dxa"/>
            <w:noWrap/>
            <w:vAlign w:val="bottom"/>
            <w:hideMark/>
          </w:tcPr>
          <w:p w14:paraId="0C04D416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52" w:type="dxa"/>
          </w:tcPr>
          <w:p w14:paraId="7A7F09C6" w14:textId="1F342300" w:rsidR="00872CE6" w:rsidRPr="0035407A" w:rsidRDefault="00597770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872CE6" w:rsidRPr="0035407A" w14:paraId="7B24000A" w14:textId="7C79D439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B5EEC8A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452" w:type="dxa"/>
            <w:noWrap/>
            <w:vAlign w:val="bottom"/>
            <w:hideMark/>
          </w:tcPr>
          <w:p w14:paraId="03A56518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852" w:type="dxa"/>
          </w:tcPr>
          <w:p w14:paraId="68CF80D2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13A2548" w14:textId="42279212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F2273EC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5452" w:type="dxa"/>
            <w:noWrap/>
            <w:vAlign w:val="bottom"/>
            <w:hideMark/>
          </w:tcPr>
          <w:p w14:paraId="57C5FAFA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7,0" (68,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8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m)</w:t>
            </w:r>
          </w:p>
        </w:tc>
        <w:tc>
          <w:tcPr>
            <w:tcW w:w="5852" w:type="dxa"/>
          </w:tcPr>
          <w:p w14:paraId="031BA07F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181DE800" w14:textId="2E6455DF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0EB51A8B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5452" w:type="dxa"/>
            <w:noWrap/>
            <w:vAlign w:val="bottom"/>
            <w:hideMark/>
          </w:tcPr>
          <w:p w14:paraId="54C802BD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FH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920x1080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52" w:type="dxa"/>
          </w:tcPr>
          <w:p w14:paraId="5A3F2600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84D0027" w14:textId="6041E943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4E5A0B96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5452" w:type="dxa"/>
            <w:noWrap/>
            <w:vAlign w:val="bottom"/>
            <w:hideMark/>
          </w:tcPr>
          <w:p w14:paraId="6F7B4D2F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852" w:type="dxa"/>
          </w:tcPr>
          <w:p w14:paraId="5B9E9A69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0258DFC" w14:textId="2AEBE836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D0BD093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5452" w:type="dxa"/>
            <w:noWrap/>
            <w:vAlign w:val="bottom"/>
            <w:hideMark/>
          </w:tcPr>
          <w:p w14:paraId="794D93A1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852" w:type="dxa"/>
          </w:tcPr>
          <w:p w14:paraId="37382DFE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F1EE4FB" w14:textId="35FCD3DD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BC4D830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5452" w:type="dxa"/>
            <w:noWrap/>
            <w:vAlign w:val="bottom"/>
            <w:hideMark/>
          </w:tcPr>
          <w:p w14:paraId="39A66289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5852" w:type="dxa"/>
          </w:tcPr>
          <w:p w14:paraId="3F589E60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13E7686A" w14:textId="559E3532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1F434867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452" w:type="dxa"/>
            <w:noWrap/>
            <w:vAlign w:val="bottom"/>
            <w:hideMark/>
          </w:tcPr>
          <w:p w14:paraId="733D5B60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852" w:type="dxa"/>
          </w:tcPr>
          <w:p w14:paraId="316BAE22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4667F9E" w14:textId="26B359CD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F9D6BC6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5452" w:type="dxa"/>
            <w:noWrap/>
            <w:vAlign w:val="bottom"/>
            <w:hideMark/>
          </w:tcPr>
          <w:p w14:paraId="453C466C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5852" w:type="dxa"/>
          </w:tcPr>
          <w:p w14:paraId="4988DD92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9D91E16" w14:textId="74BF85CD" w:rsidTr="00872CE6">
        <w:trPr>
          <w:trHeight w:val="300"/>
        </w:trPr>
        <w:tc>
          <w:tcPr>
            <w:tcW w:w="2840" w:type="dxa"/>
            <w:vMerge w:val="restart"/>
            <w:noWrap/>
            <w:hideMark/>
          </w:tcPr>
          <w:p w14:paraId="5B3A96D4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452" w:type="dxa"/>
            <w:noWrap/>
            <w:vAlign w:val="bottom"/>
            <w:hideMark/>
          </w:tcPr>
          <w:p w14:paraId="71B93953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5852" w:type="dxa"/>
          </w:tcPr>
          <w:p w14:paraId="727CF90A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73D7E7E" w14:textId="69E050B9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4964126D" w14:textId="77777777" w:rsidR="00872CE6" w:rsidRPr="000E4FD5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1F23B0AC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2 x USB 3.0</w:t>
            </w:r>
          </w:p>
        </w:tc>
        <w:tc>
          <w:tcPr>
            <w:tcW w:w="5852" w:type="dxa"/>
          </w:tcPr>
          <w:p w14:paraId="5D85C61D" w14:textId="77777777" w:rsidR="00872CE6" w:rsidRPr="6AE423CE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4A9854F6" w14:textId="4A02662A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4D2A709A" w14:textId="77777777" w:rsidR="00872CE6" w:rsidRPr="000E4FD5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702EB310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VGA vstup</w:t>
            </w:r>
          </w:p>
        </w:tc>
        <w:tc>
          <w:tcPr>
            <w:tcW w:w="5852" w:type="dxa"/>
          </w:tcPr>
          <w:p w14:paraId="59162682" w14:textId="77777777" w:rsidR="00872CE6" w:rsidRPr="6AE423CE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247ABF60" w14:textId="0B0E2107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51004DCA" w14:textId="77777777" w:rsidR="00872CE6" w:rsidRPr="000E4FD5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13B511DB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5852" w:type="dxa"/>
          </w:tcPr>
          <w:p w14:paraId="3815BF1E" w14:textId="77777777" w:rsidR="00872CE6" w:rsidRPr="6AE423CE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5C2481DE" w14:textId="4DBD9A60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140C7DED" w14:textId="77777777" w:rsidR="00872CE6" w:rsidRPr="000E4FD5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3E479B7B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5852" w:type="dxa"/>
          </w:tcPr>
          <w:p w14:paraId="7DD8311C" w14:textId="77777777" w:rsidR="00872CE6" w:rsidRPr="6AE423CE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0B25EE" w14:paraId="2B90569F" w14:textId="2E49E368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F9706B9" w14:textId="77777777" w:rsidR="00872CE6" w:rsidRPr="0035407A" w:rsidRDefault="00872CE6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5452" w:type="dxa"/>
            <w:noWrap/>
            <w:vAlign w:val="bottom"/>
            <w:hideMark/>
          </w:tcPr>
          <w:p w14:paraId="5FE9E8AE" w14:textId="130FF1BE" w:rsidR="00872CE6" w:rsidRPr="000B25EE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 w:rsidR="00A858E6" w:rsidRPr="0034021C">
              <w:rPr>
                <w:rFonts w:asciiTheme="minorHAnsi" w:hAnsiTheme="minorHAnsi" w:cs="Calibri"/>
                <w:color w:val="000000" w:themeColor="text1"/>
                <w:sz w:val="22"/>
                <w:szCs w:val="22"/>
                <w:highlight w:val="yellow"/>
              </w:rPr>
              <w:t>3</w:t>
            </w:r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</w:t>
            </w:r>
            <w:proofErr w:type="spellStart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nsite</w:t>
            </w:r>
            <w:proofErr w:type="spellEnd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5852" w:type="dxa"/>
          </w:tcPr>
          <w:p w14:paraId="63A5D2D6" w14:textId="77777777" w:rsidR="00872CE6" w:rsidRPr="79956138" w:rsidRDefault="00872CE6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C712CB8" w14:textId="77777777" w:rsidR="00471771" w:rsidRDefault="00471771" w:rsidP="0034021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FC86CA6" w14:textId="5541BDB9" w:rsidR="00471771" w:rsidRDefault="00471771" w:rsidP="001A6073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5BBEB11B" w14:textId="7837C83D" w:rsidR="001A6073" w:rsidRDefault="001A6073" w:rsidP="0034021C">
      <w:pPr>
        <w:tabs>
          <w:tab w:val="left" w:pos="7080"/>
        </w:tabs>
        <w:spacing w:line="264" w:lineRule="auto"/>
        <w:rPr>
          <w:rFonts w:asciiTheme="minorHAnsi" w:hAnsiTheme="minorHAnsi" w:cstheme="minorBidi"/>
          <w:b/>
          <w:i/>
          <w:sz w:val="28"/>
          <w:szCs w:val="28"/>
        </w:rPr>
      </w:pPr>
    </w:p>
    <w:p w14:paraId="2F7F5806" w14:textId="139AFC7E" w:rsidR="001A6073" w:rsidRPr="00535891" w:rsidRDefault="001A6073" w:rsidP="001A60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Bidi"/>
        </w:rPr>
      </w:pPr>
      <w:r w:rsidRPr="29F141B4">
        <w:rPr>
          <w:rFonts w:asciiTheme="minorHAnsi" w:hAnsiTheme="minorHAnsi" w:cstheme="minorBidi"/>
        </w:rPr>
        <w:t xml:space="preserve">V ................. ................. dňa 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F141B4">
        <w:rPr>
          <w:rFonts w:asciiTheme="minorHAnsi" w:hAnsiTheme="minorHAnsi" w:cstheme="minorBidi"/>
        </w:rPr>
        <w:t>Meno a podpis štatutárneho zástupcu uchádzača</w:t>
      </w:r>
    </w:p>
    <w:p w14:paraId="5CECFFCC" w14:textId="0B1E2535" w:rsidR="00471771" w:rsidRDefault="00471771" w:rsidP="0034021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E860B8B" w14:textId="77777777" w:rsidR="00471771" w:rsidRDefault="00471771" w:rsidP="0034021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2B7B73F" w14:textId="4C861B78" w:rsidR="001A6073" w:rsidRDefault="001A6073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Bidi"/>
          <w:b/>
          <w:i/>
          <w:sz w:val="28"/>
          <w:szCs w:val="28"/>
        </w:rPr>
      </w:pPr>
      <w:r w:rsidRPr="29F141B4">
        <w:rPr>
          <w:rFonts w:asciiTheme="minorHAnsi" w:hAnsiTheme="minorHAnsi" w:cstheme="minorBidi"/>
          <w:b/>
          <w:i/>
          <w:sz w:val="28"/>
          <w:szCs w:val="28"/>
        </w:rPr>
        <w:br w:type="page"/>
      </w:r>
    </w:p>
    <w:p w14:paraId="35F797BA" w14:textId="4AFB0A4C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p w14:paraId="141D67FB" w14:textId="4077458D" w:rsidR="00597770" w:rsidRPr="00597770" w:rsidRDefault="00597770" w:rsidP="00597770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Monitor typ 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472ABCDC" w14:textId="77777777" w:rsidR="00597770" w:rsidRPr="001C4D6E" w:rsidRDefault="00597770" w:rsidP="0059777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D9C11FF" w14:textId="77777777" w:rsidR="00597770" w:rsidRDefault="00597770" w:rsidP="0059777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CB74357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25B0486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452"/>
        <w:gridCol w:w="5702"/>
      </w:tblGrid>
      <w:tr w:rsidR="00434574" w:rsidRPr="0035407A" w14:paraId="4C9CF82B" w14:textId="1EF94054" w:rsidTr="00434574">
        <w:trPr>
          <w:trHeight w:val="300"/>
          <w:tblHeader/>
        </w:trPr>
        <w:tc>
          <w:tcPr>
            <w:tcW w:w="2840" w:type="dxa"/>
            <w:noWrap/>
            <w:vAlign w:val="bottom"/>
            <w:hideMark/>
          </w:tcPr>
          <w:p w14:paraId="56FAD40E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5452" w:type="dxa"/>
            <w:noWrap/>
            <w:vAlign w:val="bottom"/>
            <w:hideMark/>
          </w:tcPr>
          <w:p w14:paraId="6FA5F460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52" w:type="dxa"/>
          </w:tcPr>
          <w:p w14:paraId="5B258DF6" w14:textId="737655CA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434574" w:rsidRPr="0035407A" w14:paraId="37EFA6A4" w14:textId="44DDF84F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3CE955AC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452" w:type="dxa"/>
            <w:noWrap/>
            <w:vAlign w:val="bottom"/>
            <w:hideMark/>
          </w:tcPr>
          <w:p w14:paraId="5E888F55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852" w:type="dxa"/>
          </w:tcPr>
          <w:p w14:paraId="128BBFA0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2D2B9A8A" w14:textId="20D8AE2B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FD8B798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5452" w:type="dxa"/>
            <w:noWrap/>
            <w:vAlign w:val="bottom"/>
            <w:hideMark/>
          </w:tcPr>
          <w:p w14:paraId="38083024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,5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 (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0,0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m)</w:t>
            </w:r>
          </w:p>
        </w:tc>
        <w:tc>
          <w:tcPr>
            <w:tcW w:w="5852" w:type="dxa"/>
          </w:tcPr>
          <w:p w14:paraId="339E7074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074B071E" w14:textId="7D00D4E0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CD46237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5452" w:type="dxa"/>
            <w:noWrap/>
            <w:vAlign w:val="bottom"/>
            <w:hideMark/>
          </w:tcPr>
          <w:p w14:paraId="7AC8E01F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K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</w:t>
            </w:r>
            <w:r w:rsidRPr="00A65F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3840×2160 </w:t>
            </w:r>
            <w:proofErr w:type="spellStart"/>
            <w:r w:rsidRPr="00A65FD1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52" w:type="dxa"/>
          </w:tcPr>
          <w:p w14:paraId="23F38159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62D39D46" w14:textId="03909AA3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45CB521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5452" w:type="dxa"/>
            <w:noWrap/>
            <w:vAlign w:val="bottom"/>
            <w:hideMark/>
          </w:tcPr>
          <w:p w14:paraId="539DABC6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852" w:type="dxa"/>
          </w:tcPr>
          <w:p w14:paraId="5D892319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5D99073F" w14:textId="46A07D77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B45782B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5452" w:type="dxa"/>
            <w:noWrap/>
            <w:vAlign w:val="bottom"/>
            <w:hideMark/>
          </w:tcPr>
          <w:p w14:paraId="631FFF7B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852" w:type="dxa"/>
          </w:tcPr>
          <w:p w14:paraId="15FA0604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4DE8703E" w14:textId="3ADC4316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52B7D580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5452" w:type="dxa"/>
            <w:noWrap/>
            <w:vAlign w:val="bottom"/>
            <w:hideMark/>
          </w:tcPr>
          <w:p w14:paraId="718672A1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5852" w:type="dxa"/>
          </w:tcPr>
          <w:p w14:paraId="2F067377" w14:textId="77777777" w:rsidR="00434574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74477542" w14:textId="161FEA6B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926C7C6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452" w:type="dxa"/>
            <w:noWrap/>
            <w:vAlign w:val="bottom"/>
            <w:hideMark/>
          </w:tcPr>
          <w:p w14:paraId="0FCADB30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852" w:type="dxa"/>
          </w:tcPr>
          <w:p w14:paraId="6170C28B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2B5CF2E6" w14:textId="1A2306B2" w:rsidTr="00434574">
        <w:trPr>
          <w:trHeight w:val="300"/>
        </w:trPr>
        <w:tc>
          <w:tcPr>
            <w:tcW w:w="2840" w:type="dxa"/>
            <w:vMerge w:val="restart"/>
            <w:vAlign w:val="center"/>
            <w:hideMark/>
          </w:tcPr>
          <w:p w14:paraId="746A6759" w14:textId="77777777" w:rsidR="00434574" w:rsidRPr="00B41004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452" w:type="dxa"/>
            <w:noWrap/>
            <w:vAlign w:val="bottom"/>
            <w:hideMark/>
          </w:tcPr>
          <w:p w14:paraId="310BC3A2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2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x HDMI</w:t>
            </w:r>
          </w:p>
        </w:tc>
        <w:tc>
          <w:tcPr>
            <w:tcW w:w="5852" w:type="dxa"/>
          </w:tcPr>
          <w:p w14:paraId="4CC4A105" w14:textId="77777777" w:rsidR="00434574" w:rsidRPr="6AE423CE" w:rsidRDefault="00434574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34574" w:rsidRPr="0035407A" w14:paraId="704F4D14" w14:textId="7BDB1566" w:rsidTr="00434574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27DF1B40" w14:textId="77777777" w:rsidR="00434574" w:rsidRPr="00B41004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35253AD8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5852" w:type="dxa"/>
          </w:tcPr>
          <w:p w14:paraId="1ED0D714" w14:textId="77777777" w:rsidR="00434574" w:rsidRPr="6AE423CE" w:rsidRDefault="00434574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34574" w:rsidRPr="0035407A" w14:paraId="66EEDE84" w14:textId="75A194DE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D4CE596" w14:textId="77777777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5452" w:type="dxa"/>
            <w:noWrap/>
            <w:vAlign w:val="bottom"/>
            <w:hideMark/>
          </w:tcPr>
          <w:p w14:paraId="7A1085ED" w14:textId="52AE12F4" w:rsidR="00434574" w:rsidRPr="0035407A" w:rsidRDefault="00434574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 w:rsidR="00A858E6" w:rsidRPr="0034021C">
              <w:rPr>
                <w:rFonts w:asciiTheme="minorHAnsi" w:hAnsiTheme="minorHAnsi" w:cs="Calibri"/>
                <w:color w:val="000000" w:themeColor="text1"/>
                <w:sz w:val="22"/>
                <w:szCs w:val="22"/>
                <w:highlight w:val="yellow"/>
              </w:rPr>
              <w:t>3</w:t>
            </w:r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</w:t>
            </w:r>
            <w:proofErr w:type="spellStart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nsite</w:t>
            </w:r>
            <w:proofErr w:type="spellEnd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5852" w:type="dxa"/>
          </w:tcPr>
          <w:p w14:paraId="52D90E52" w14:textId="77777777" w:rsidR="00434574" w:rsidRPr="355BEA58" w:rsidRDefault="00434574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04E4012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BB056AC" w14:textId="621FF282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EA749ED" w14:textId="72CC0E18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9459872" w14:textId="1DF60C48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341E8D9" w14:textId="128E7346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8084FAC" w14:textId="578C9529" w:rsidR="004E2218" w:rsidRPr="00535891" w:rsidRDefault="004E2218" w:rsidP="004E2218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.................</w:t>
      </w:r>
      <w:r w:rsidR="001A6073" w:rsidRPr="001A6073">
        <w:rPr>
          <w:rFonts w:asciiTheme="minorHAnsi" w:hAnsiTheme="minorHAnsi" w:cstheme="minorHAnsi"/>
        </w:rPr>
        <w:t xml:space="preserve"> </w:t>
      </w:r>
      <w:r w:rsidR="001A6073">
        <w:rPr>
          <w:rFonts w:asciiTheme="minorHAnsi" w:hAnsiTheme="minorHAnsi" w:cstheme="minorHAnsi"/>
        </w:rPr>
        <w:t>.................</w:t>
      </w:r>
      <w:r w:rsidRPr="00535891">
        <w:rPr>
          <w:rFonts w:asciiTheme="minorHAnsi" w:hAnsiTheme="minorHAnsi" w:cstheme="minorHAnsi"/>
        </w:rPr>
        <w:t xml:space="preserve"> dňa 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35891">
        <w:rPr>
          <w:rFonts w:asciiTheme="minorHAnsi" w:hAnsiTheme="minorHAnsi" w:cstheme="minorHAnsi"/>
          <w:bCs/>
        </w:rPr>
        <w:t>Meno a podpis štatutárneho zástupcu uchádzača</w:t>
      </w:r>
    </w:p>
    <w:p w14:paraId="71E563A8" w14:textId="77777777" w:rsidR="004E2218" w:rsidRPr="00535891" w:rsidRDefault="004E2218" w:rsidP="004E2218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8FEDF" w14:textId="6E86BBED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E46A4F" w14:textId="72CF323C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C72A53" w14:textId="20AF75D1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647873B" w14:textId="2E2F727F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336DD2" w14:textId="77777777" w:rsidR="00B02F84" w:rsidRPr="001C4D6E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RPr="001C4D6E">
      <w:headerReference w:type="default" r:id="rId21"/>
      <w:footerReference w:type="default" r:id="rId22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170A" w14:textId="77777777" w:rsidR="002B5F1B" w:rsidRDefault="002B5F1B" w:rsidP="002778A2">
      <w:r>
        <w:separator/>
      </w:r>
    </w:p>
  </w:endnote>
  <w:endnote w:type="continuationSeparator" w:id="0">
    <w:p w14:paraId="176702DE" w14:textId="77777777" w:rsidR="002B5F1B" w:rsidRDefault="002B5F1B" w:rsidP="002778A2">
      <w:r>
        <w:continuationSeparator/>
      </w:r>
    </w:p>
  </w:endnote>
  <w:endnote w:type="continuationNotice" w:id="1">
    <w:p w14:paraId="3BF738DF" w14:textId="77777777" w:rsidR="002B5F1B" w:rsidRDefault="002B5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311357"/>
      <w:docPartObj>
        <w:docPartGallery w:val="Page Numbers (Bottom of Page)"/>
        <w:docPartUnique/>
      </w:docPartObj>
    </w:sdtPr>
    <w:sdtContent>
      <w:p w14:paraId="407CE2FB" w14:textId="4A48B3EE" w:rsidR="002B5F1B" w:rsidRDefault="002B5F1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2B5F1B" w:rsidRDefault="002B5F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1362" w14:textId="77777777" w:rsidR="002B5F1B" w:rsidRDefault="002B5F1B" w:rsidP="002778A2">
      <w:r>
        <w:separator/>
      </w:r>
    </w:p>
  </w:footnote>
  <w:footnote w:type="continuationSeparator" w:id="0">
    <w:p w14:paraId="4B0C50DB" w14:textId="77777777" w:rsidR="002B5F1B" w:rsidRDefault="002B5F1B" w:rsidP="002778A2">
      <w:r>
        <w:continuationSeparator/>
      </w:r>
    </w:p>
  </w:footnote>
  <w:footnote w:type="continuationNotice" w:id="1">
    <w:p w14:paraId="76D59DF4" w14:textId="77777777" w:rsidR="002B5F1B" w:rsidRDefault="002B5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B8EE" w14:textId="626AAE96" w:rsidR="002B5F1B" w:rsidRPr="00525532" w:rsidRDefault="002B5F1B" w:rsidP="00525532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>
      <w:rPr>
        <w:rFonts w:asciiTheme="minorHAnsi" w:hAnsiTheme="minorHAnsi"/>
      </w:rPr>
      <w:t>3</w:t>
    </w:r>
    <w:r w:rsidRPr="00023581">
      <w:rPr>
        <w:rFonts w:asciiTheme="minorHAnsi" w:hAnsiTheme="minorHAnsi"/>
      </w:rPr>
      <w:t xml:space="preserve"> </w:t>
    </w:r>
    <w:r>
      <w:rPr>
        <w:rFonts w:asciiTheme="minorHAnsi" w:hAnsiTheme="minorHAnsi"/>
      </w:rPr>
      <w:t>Výzvy</w:t>
    </w:r>
    <w:r w:rsidRPr="00023581">
      <w:rPr>
        <w:rFonts w:asciiTheme="minorHAnsi" w:hAnsiTheme="minorHAnsi"/>
      </w:rPr>
      <w:t xml:space="preserve"> </w:t>
    </w:r>
    <w:r w:rsidRPr="00525532">
      <w:rPr>
        <w:rFonts w:asciiTheme="minorHAnsi" w:hAnsiTheme="minorHAnsi"/>
      </w:rPr>
      <w:t xml:space="preserve">– </w:t>
    </w:r>
    <w:r>
      <w:rPr>
        <w:rFonts w:asciiTheme="minorHAnsi" w:hAnsiTheme="minorHAnsi"/>
      </w:rPr>
      <w:t xml:space="preserve">Technická špecifikácia </w:t>
    </w:r>
    <w:r>
      <w:rPr>
        <w:rFonts w:asciiTheme="minorHAnsi" w:hAnsiTheme="minorHAnsi"/>
      </w:rPr>
      <w:t xml:space="preserve">ponúkaného tovaru - </w:t>
    </w:r>
    <w:r>
      <w:rPr>
        <w:rFonts w:asciiTheme="minorHAnsi" w:hAnsiTheme="minorHAnsi"/>
      </w:rPr>
      <w:t>OPRA</w:t>
    </w:r>
    <w:r>
      <w:rPr>
        <w:rFonts w:asciiTheme="minorHAnsi" w:hAnsiTheme="minorHAnsi"/>
      </w:rPr>
      <w:t>VA</w:t>
    </w:r>
  </w:p>
  <w:p w14:paraId="7BE14508" w14:textId="17B94EF7" w:rsidR="002B5F1B" w:rsidRPr="00023581" w:rsidRDefault="002B5F1B" w:rsidP="00023581">
    <w:pPr>
      <w:pStyle w:val="Hlavik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298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F81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0541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66D9"/>
    <w:multiLevelType w:val="hybridMultilevel"/>
    <w:tmpl w:val="8CE47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7366"/>
    <w:multiLevelType w:val="hybridMultilevel"/>
    <w:tmpl w:val="9DEE1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62DF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A2"/>
    <w:rsid w:val="00000713"/>
    <w:rsid w:val="00014C09"/>
    <w:rsid w:val="00023581"/>
    <w:rsid w:val="00080787"/>
    <w:rsid w:val="000A4B66"/>
    <w:rsid w:val="000A4DF5"/>
    <w:rsid w:val="000C261A"/>
    <w:rsid w:val="000E3229"/>
    <w:rsid w:val="00101693"/>
    <w:rsid w:val="00141B25"/>
    <w:rsid w:val="00164231"/>
    <w:rsid w:val="001A2EF6"/>
    <w:rsid w:val="001A6073"/>
    <w:rsid w:val="001B251A"/>
    <w:rsid w:val="001C4D6E"/>
    <w:rsid w:val="001D4755"/>
    <w:rsid w:val="001F5EE7"/>
    <w:rsid w:val="00207152"/>
    <w:rsid w:val="0022480C"/>
    <w:rsid w:val="002305F5"/>
    <w:rsid w:val="002355A1"/>
    <w:rsid w:val="0023625C"/>
    <w:rsid w:val="0024234C"/>
    <w:rsid w:val="002778A2"/>
    <w:rsid w:val="00286C0D"/>
    <w:rsid w:val="00287913"/>
    <w:rsid w:val="002A2103"/>
    <w:rsid w:val="002B5F1B"/>
    <w:rsid w:val="002F33FE"/>
    <w:rsid w:val="002F55BF"/>
    <w:rsid w:val="00335F15"/>
    <w:rsid w:val="0034021C"/>
    <w:rsid w:val="00341F75"/>
    <w:rsid w:val="00343443"/>
    <w:rsid w:val="0034591E"/>
    <w:rsid w:val="00371C96"/>
    <w:rsid w:val="0038420E"/>
    <w:rsid w:val="003B257A"/>
    <w:rsid w:val="003D5B6E"/>
    <w:rsid w:val="003E1DF6"/>
    <w:rsid w:val="00432A15"/>
    <w:rsid w:val="00434574"/>
    <w:rsid w:val="004542B7"/>
    <w:rsid w:val="00471771"/>
    <w:rsid w:val="0047192C"/>
    <w:rsid w:val="00482D02"/>
    <w:rsid w:val="00492A62"/>
    <w:rsid w:val="004A0457"/>
    <w:rsid w:val="004A1749"/>
    <w:rsid w:val="004A7214"/>
    <w:rsid w:val="004D19A7"/>
    <w:rsid w:val="004E2218"/>
    <w:rsid w:val="004E6690"/>
    <w:rsid w:val="00525532"/>
    <w:rsid w:val="00530F68"/>
    <w:rsid w:val="00535891"/>
    <w:rsid w:val="00586A68"/>
    <w:rsid w:val="00597770"/>
    <w:rsid w:val="005A0CD9"/>
    <w:rsid w:val="005C521A"/>
    <w:rsid w:val="005D3D69"/>
    <w:rsid w:val="00600D35"/>
    <w:rsid w:val="0062011F"/>
    <w:rsid w:val="00621E3A"/>
    <w:rsid w:val="00626AE4"/>
    <w:rsid w:val="0064650C"/>
    <w:rsid w:val="006D28A1"/>
    <w:rsid w:val="006D559F"/>
    <w:rsid w:val="00701D00"/>
    <w:rsid w:val="00736CC4"/>
    <w:rsid w:val="00743993"/>
    <w:rsid w:val="007570C3"/>
    <w:rsid w:val="00783308"/>
    <w:rsid w:val="007860CB"/>
    <w:rsid w:val="00793157"/>
    <w:rsid w:val="007D288B"/>
    <w:rsid w:val="00801B1F"/>
    <w:rsid w:val="00820C57"/>
    <w:rsid w:val="00851561"/>
    <w:rsid w:val="008535FA"/>
    <w:rsid w:val="00872CE6"/>
    <w:rsid w:val="0089135E"/>
    <w:rsid w:val="0089232A"/>
    <w:rsid w:val="008D3659"/>
    <w:rsid w:val="00913A2E"/>
    <w:rsid w:val="00930D14"/>
    <w:rsid w:val="009457CB"/>
    <w:rsid w:val="00970ED7"/>
    <w:rsid w:val="009B276E"/>
    <w:rsid w:val="009B7986"/>
    <w:rsid w:val="009DAE72"/>
    <w:rsid w:val="009F414F"/>
    <w:rsid w:val="00A42875"/>
    <w:rsid w:val="00A81966"/>
    <w:rsid w:val="00A858E6"/>
    <w:rsid w:val="00AB5817"/>
    <w:rsid w:val="00AB6DF2"/>
    <w:rsid w:val="00AE5001"/>
    <w:rsid w:val="00B0089E"/>
    <w:rsid w:val="00B02F84"/>
    <w:rsid w:val="00B23CD4"/>
    <w:rsid w:val="00B43201"/>
    <w:rsid w:val="00B5293D"/>
    <w:rsid w:val="00B56A32"/>
    <w:rsid w:val="00B91C4F"/>
    <w:rsid w:val="00B93A6E"/>
    <w:rsid w:val="00BB2571"/>
    <w:rsid w:val="00BC0DCD"/>
    <w:rsid w:val="00BC609C"/>
    <w:rsid w:val="00BE791B"/>
    <w:rsid w:val="00C03C47"/>
    <w:rsid w:val="00C06513"/>
    <w:rsid w:val="00C13EF4"/>
    <w:rsid w:val="00C17C87"/>
    <w:rsid w:val="00C80203"/>
    <w:rsid w:val="00C80C54"/>
    <w:rsid w:val="00C81718"/>
    <w:rsid w:val="00C95F3E"/>
    <w:rsid w:val="00CC1660"/>
    <w:rsid w:val="00D37712"/>
    <w:rsid w:val="00DC03F0"/>
    <w:rsid w:val="00E12AD2"/>
    <w:rsid w:val="00E206F6"/>
    <w:rsid w:val="00E44640"/>
    <w:rsid w:val="00E572B5"/>
    <w:rsid w:val="00E837ED"/>
    <w:rsid w:val="00EE27B7"/>
    <w:rsid w:val="00EE4D11"/>
    <w:rsid w:val="00F14068"/>
    <w:rsid w:val="00F362EA"/>
    <w:rsid w:val="00F36933"/>
    <w:rsid w:val="00F36B8C"/>
    <w:rsid w:val="00F649BE"/>
    <w:rsid w:val="00F72FCC"/>
    <w:rsid w:val="00FA7BA6"/>
    <w:rsid w:val="00FF4CC3"/>
    <w:rsid w:val="03B8B2E5"/>
    <w:rsid w:val="0837B8AA"/>
    <w:rsid w:val="0AF33779"/>
    <w:rsid w:val="13438DD0"/>
    <w:rsid w:val="1F5F4A30"/>
    <w:rsid w:val="29F141B4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C372D"/>
  <w15:docId w15:val="{EC323D6A-9C29-4749-8381-2426894F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aliases w:val="EY 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EY Header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872C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2CE6"/>
    <w:pPr>
      <w:suppressAutoHyphens w:val="0"/>
      <w:autoSpaceDN/>
      <w:spacing w:after="4"/>
      <w:ind w:left="10" w:right="288" w:hanging="10"/>
      <w:jc w:val="both"/>
      <w:textAlignment w:val="auto"/>
    </w:pPr>
    <w:rPr>
      <w:rFonts w:ascii="Calibri" w:eastAsia="Calibri" w:hAnsi="Calibri" w:cs="Calibri"/>
      <w:color w:val="00000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2CE6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Zmienka">
    <w:name w:val="Mention"/>
    <w:basedOn w:val="Predvolenpsmoodseku"/>
    <w:uiPriority w:val="99"/>
    <w:unhideWhenUsed/>
    <w:rsid w:val="00872CE6"/>
    <w:rPr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C17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" TargetMode="External"/><Relationship Id="rId18" Type="http://schemas.openxmlformats.org/officeDocument/2006/relationships/hyperlink" Target="https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" TargetMode="External"/><Relationship Id="rId17" Type="http://schemas.openxmlformats.org/officeDocument/2006/relationships/hyperlink" Target="https://www.cpu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" TargetMode="External"/><Relationship Id="rId20" Type="http://schemas.openxmlformats.org/officeDocument/2006/relationships/hyperlink" Target="https://www.videocardbenchmar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pubenchmark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pubenchmar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deocardbenchmark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87315FA827444B2429041782493A9" ma:contentTypeVersion="10" ma:contentTypeDescription="Umožňuje vytvoriť nový dokument." ma:contentTypeScope="" ma:versionID="f7106654d89a2117181719ed32389cc2">
  <xsd:schema xmlns:xsd="http://www.w3.org/2001/XMLSchema" xmlns:xs="http://www.w3.org/2001/XMLSchema" xmlns:p="http://schemas.microsoft.com/office/2006/metadata/properties" xmlns:ns3="0b1d3f8c-a9a6-4300-a4f3-bb6bab06bd95" xmlns:ns4="236965db-2132-4e66-b5c6-dad2c0f50337" targetNamespace="http://schemas.microsoft.com/office/2006/metadata/properties" ma:root="true" ma:fieldsID="ff15859d1db445d0e8b9061c20d5dd4e" ns3:_="" ns4:_="">
    <xsd:import namespace="0b1d3f8c-a9a6-4300-a4f3-bb6bab06bd95"/>
    <xsd:import namespace="236965db-2132-4e66-b5c6-dad2c0f5033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3f8c-a9a6-4300-a4f3-bb6bab06bd9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965db-2132-4e66-b5c6-dad2c0f5033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1d3f8c-a9a6-4300-a4f3-bb6bab06bd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93AE-96C9-4CF2-9DA5-7DFBBB7F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3f8c-a9a6-4300-a4f3-bb6bab06bd95"/>
    <ds:schemaRef ds:uri="236965db-2132-4e66-b5c6-dad2c0f50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1668A-B9D9-4D2D-AC15-8ADD35525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3EA48-B877-4C65-850F-D6C17744AF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d3f8c-a9a6-4300-a4f3-bb6bab06bd95"/>
    <ds:schemaRef ds:uri="236965db-2132-4e66-b5c6-dad2c0f503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1BD480-2E98-4405-8354-8C932A0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Links>
    <vt:vector size="60" baseType="variant"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s://www.videocardbenchmark.net/</vt:lpwstr>
      </vt:variant>
      <vt:variant>
        <vt:lpwstr/>
      </vt:variant>
      <vt:variant>
        <vt:i4>4980740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2162794</vt:i4>
      </vt:variant>
      <vt:variant>
        <vt:i4>21</vt:i4>
      </vt:variant>
      <vt:variant>
        <vt:i4>0</vt:i4>
      </vt:variant>
      <vt:variant>
        <vt:i4>5</vt:i4>
      </vt:variant>
      <vt:variant>
        <vt:lpwstr>https://www.videocardbenchmark.net/</vt:lpwstr>
      </vt:variant>
      <vt:variant>
        <vt:lpwstr/>
      </vt:variant>
      <vt:variant>
        <vt:i4>4980740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2162794</vt:i4>
      </vt:variant>
      <vt:variant>
        <vt:i4>15</vt:i4>
      </vt:variant>
      <vt:variant>
        <vt:i4>0</vt:i4>
      </vt:variant>
      <vt:variant>
        <vt:i4>5</vt:i4>
      </vt:variant>
      <vt:variant>
        <vt:lpwstr>https://www.videocardbenchmark.net/</vt:lpwstr>
      </vt:variant>
      <vt:variant>
        <vt:lpwstr/>
      </vt:variant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s://www.videocardbenchmark.net/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videocardbenchmark.net/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2</dc:creator>
  <cp:keywords/>
  <cp:lastModifiedBy>Šimková Zuzana</cp:lastModifiedBy>
  <cp:revision>2</cp:revision>
  <dcterms:created xsi:type="dcterms:W3CDTF">2023-02-02T14:50:00Z</dcterms:created>
  <dcterms:modified xsi:type="dcterms:W3CDTF">2023-0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87315FA827444B2429041782493A9</vt:lpwstr>
  </property>
</Properties>
</file>